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025A" w14:textId="01AEAFDF" w:rsidR="006928B2" w:rsidRPr="006B66F1" w:rsidRDefault="006928B2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H"/>
        </w:rPr>
      </w:pPr>
      <w:r w:rsidRPr="006B66F1">
        <w:rPr>
          <w:rFonts w:ascii="Times New Roman" w:hAnsi="Times New Roman" w:cs="Times New Roman"/>
          <w:b/>
          <w:bCs/>
          <w:noProof/>
          <w:sz w:val="32"/>
          <w:szCs w:val="32"/>
          <w:lang w:val="en-CH"/>
        </w:rPr>
        <w:drawing>
          <wp:inline distT="0" distB="0" distL="0" distR="0" wp14:anchorId="0D907214" wp14:editId="2E6E2FA3">
            <wp:extent cx="3339631" cy="3093720"/>
            <wp:effectExtent l="0" t="0" r="0" b="0"/>
            <wp:docPr id="214216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43" name="Picture 2142165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95" cy="3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92E" w14:textId="77777777" w:rsidR="00D33ECD" w:rsidRPr="006B66F1" w:rsidRDefault="00D33ECD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H"/>
        </w:rPr>
      </w:pPr>
    </w:p>
    <w:p w14:paraId="77A4187F" w14:textId="5CECB2B5" w:rsidR="003D20AC" w:rsidRPr="006B66F1" w:rsidRDefault="003D20AC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6B66F1">
        <w:rPr>
          <w:rFonts w:ascii="Times New Roman" w:hAnsi="Times New Roman" w:cs="Times New Roman"/>
          <w:b/>
          <w:bCs/>
          <w:sz w:val="48"/>
          <w:szCs w:val="48"/>
          <w:lang w:val="en-CH"/>
        </w:rPr>
        <w:t xml:space="preserve">Assignment # </w:t>
      </w:r>
      <w:r w:rsidR="00555A88">
        <w:rPr>
          <w:rFonts w:ascii="Times New Roman" w:hAnsi="Times New Roman" w:cs="Times New Roman"/>
          <w:b/>
          <w:bCs/>
          <w:sz w:val="48"/>
          <w:szCs w:val="48"/>
          <w:lang w:val="en-GB"/>
        </w:rPr>
        <w:t>2</w:t>
      </w:r>
    </w:p>
    <w:p w14:paraId="321FF683" w14:textId="77777777" w:rsidR="003D20AC" w:rsidRPr="006B66F1" w:rsidRDefault="003D20AC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H"/>
        </w:rPr>
      </w:pPr>
    </w:p>
    <w:p w14:paraId="057B04C3" w14:textId="18DE2865" w:rsidR="00D33ECD" w:rsidRPr="006B66F1" w:rsidRDefault="00D33ECD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CH"/>
        </w:rPr>
      </w:pPr>
      <w:r w:rsidRPr="006B66F1">
        <w:rPr>
          <w:rFonts w:ascii="Times New Roman" w:hAnsi="Times New Roman" w:cs="Times New Roman"/>
          <w:b/>
          <w:bCs/>
          <w:sz w:val="40"/>
          <w:szCs w:val="40"/>
          <w:lang w:val="en-CH"/>
        </w:rPr>
        <w:t>Presented By</w:t>
      </w:r>
    </w:p>
    <w:p w14:paraId="28A170E1" w14:textId="77777777" w:rsidR="00756F69" w:rsidRPr="006B66F1" w:rsidRDefault="00756F69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H"/>
        </w:rPr>
      </w:pPr>
    </w:p>
    <w:p w14:paraId="7AE04726" w14:textId="1CD9A576" w:rsidR="00D33ECD" w:rsidRPr="006B66F1" w:rsidRDefault="00D33ECD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H"/>
        </w:rPr>
      </w:pPr>
      <w:proofErr w:type="spellStart"/>
      <w:r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>M</w:t>
      </w:r>
      <w:r w:rsidR="00646C17"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>.Waqas</w:t>
      </w:r>
      <w:proofErr w:type="spellEnd"/>
      <w:r w:rsidR="00646C17"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 xml:space="preserve"> (22I </w:t>
      </w:r>
      <w:r w:rsidR="00ED0712"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>-</w:t>
      </w:r>
      <w:r w:rsidR="00646C17"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 xml:space="preserve"> 2469)</w:t>
      </w:r>
    </w:p>
    <w:p w14:paraId="6F3417A0" w14:textId="0F888810" w:rsidR="00D33ECD" w:rsidRPr="006B66F1" w:rsidRDefault="005F26AE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H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Abdullah Mansoor </w:t>
      </w:r>
      <w:r w:rsidR="00646C17"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 xml:space="preserve">(22I </w:t>
      </w:r>
      <w:r w:rsidR="00ED0712"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8808</w:t>
      </w:r>
      <w:r w:rsidR="00646C17" w:rsidRPr="006B66F1">
        <w:rPr>
          <w:rFonts w:ascii="Times New Roman" w:hAnsi="Times New Roman" w:cs="Times New Roman"/>
          <w:b/>
          <w:bCs/>
          <w:sz w:val="32"/>
          <w:szCs w:val="32"/>
          <w:lang w:val="en-CH"/>
        </w:rPr>
        <w:t>)</w:t>
      </w:r>
    </w:p>
    <w:p w14:paraId="5D96F506" w14:textId="77777777" w:rsidR="00D33ECD" w:rsidRPr="006B66F1" w:rsidRDefault="00D33ECD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H"/>
        </w:rPr>
      </w:pPr>
    </w:p>
    <w:p w14:paraId="3443FF5C" w14:textId="6246A76C" w:rsidR="00D33ECD" w:rsidRPr="006B66F1" w:rsidRDefault="00D33ECD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CH"/>
        </w:rPr>
      </w:pPr>
      <w:r w:rsidRPr="006B66F1">
        <w:rPr>
          <w:rFonts w:ascii="Times New Roman" w:hAnsi="Times New Roman" w:cs="Times New Roman"/>
          <w:b/>
          <w:bCs/>
          <w:sz w:val="40"/>
          <w:szCs w:val="40"/>
          <w:lang w:val="en-CH"/>
        </w:rPr>
        <w:t>To</w:t>
      </w:r>
    </w:p>
    <w:p w14:paraId="093B9101" w14:textId="77777777" w:rsidR="00756F69" w:rsidRPr="006B66F1" w:rsidRDefault="00756F69" w:rsidP="00DE674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CH"/>
        </w:rPr>
      </w:pPr>
    </w:p>
    <w:p w14:paraId="558317E6" w14:textId="3D86A071" w:rsidR="003A1A13" w:rsidRDefault="00442719" w:rsidP="006B66F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Sir Bilal</w:t>
      </w:r>
    </w:p>
    <w:p w14:paraId="70C5D2EF" w14:textId="4EDB8018" w:rsidR="00442719" w:rsidRDefault="00442719" w:rsidP="006B66F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5CE000B" w14:textId="5AE49257" w:rsidR="002A5EC4" w:rsidRDefault="002A5EC4" w:rsidP="006B66F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DCF0679" w14:textId="77777777" w:rsidR="002A5EC4" w:rsidRPr="006B66F1" w:rsidRDefault="002A5EC4" w:rsidP="006B66F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 w:eastAsia="en-US"/>
          <w14:ligatures w14:val="standardContextual"/>
        </w:rPr>
        <w:id w:val="70860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2C130" w14:textId="65BDEA40" w:rsidR="002046A8" w:rsidRPr="006B66F1" w:rsidRDefault="002046A8" w:rsidP="00DE6749">
          <w:pPr>
            <w:pStyle w:val="TOCHeading"/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6B66F1">
            <w:rPr>
              <w:rFonts w:ascii="Times New Roman" w:hAnsi="Times New Roman" w:cs="Times New Roman"/>
              <w:lang w:val="en-GB"/>
            </w:rPr>
            <w:t>Table of Contents</w:t>
          </w:r>
        </w:p>
        <w:p w14:paraId="708F2C9C" w14:textId="57C15632" w:rsidR="00661877" w:rsidRDefault="002046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CH" w:eastAsia="en-CH"/>
              <w14:ligatures w14:val="none"/>
            </w:rPr>
          </w:pPr>
          <w:r w:rsidRPr="006B66F1">
            <w:rPr>
              <w:rFonts w:ascii="Times New Roman" w:hAnsi="Times New Roman" w:cs="Times New Roman"/>
            </w:rPr>
            <w:fldChar w:fldCharType="begin"/>
          </w:r>
          <w:r w:rsidRPr="006B66F1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6B66F1">
            <w:rPr>
              <w:rFonts w:ascii="Times New Roman" w:hAnsi="Times New Roman" w:cs="Times New Roman"/>
            </w:rPr>
            <w:fldChar w:fldCharType="separate"/>
          </w:r>
          <w:hyperlink w:anchor="_Toc162475757" w:history="1">
            <w:r w:rsidR="00661877" w:rsidRPr="001D3DE2">
              <w:rPr>
                <w:rStyle w:val="Hyperlink"/>
                <w:noProof/>
                <w:lang w:val="en-GB"/>
              </w:rPr>
              <w:t>1 Assumptions</w:t>
            </w:r>
            <w:r w:rsidR="00661877">
              <w:rPr>
                <w:noProof/>
                <w:webHidden/>
              </w:rPr>
              <w:tab/>
            </w:r>
            <w:r w:rsidR="00661877">
              <w:rPr>
                <w:noProof/>
                <w:webHidden/>
              </w:rPr>
              <w:fldChar w:fldCharType="begin"/>
            </w:r>
            <w:r w:rsidR="00661877">
              <w:rPr>
                <w:noProof/>
                <w:webHidden/>
              </w:rPr>
              <w:instrText xml:space="preserve"> PAGEREF _Toc162475757 \h </w:instrText>
            </w:r>
            <w:r w:rsidR="00661877">
              <w:rPr>
                <w:noProof/>
                <w:webHidden/>
              </w:rPr>
            </w:r>
            <w:r w:rsidR="00661877">
              <w:rPr>
                <w:noProof/>
                <w:webHidden/>
              </w:rPr>
              <w:fldChar w:fldCharType="separate"/>
            </w:r>
            <w:r w:rsidR="00A32C80">
              <w:rPr>
                <w:noProof/>
                <w:webHidden/>
              </w:rPr>
              <w:t>3</w:t>
            </w:r>
            <w:r w:rsidR="00661877">
              <w:rPr>
                <w:noProof/>
                <w:webHidden/>
              </w:rPr>
              <w:fldChar w:fldCharType="end"/>
            </w:r>
          </w:hyperlink>
        </w:p>
        <w:p w14:paraId="3FAF56A8" w14:textId="641A9029" w:rsidR="00661877" w:rsidRDefault="006618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CH" w:eastAsia="en-CH"/>
              <w14:ligatures w14:val="none"/>
            </w:rPr>
          </w:pPr>
          <w:hyperlink w:anchor="_Toc162475758" w:history="1">
            <w:r w:rsidRPr="001D3DE2">
              <w:rPr>
                <w:rStyle w:val="Hyperlink"/>
                <w:noProof/>
                <w:lang w:val="en-GB"/>
              </w:rPr>
              <w:t>2 Even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39C8" w14:textId="6D075941" w:rsidR="00661877" w:rsidRDefault="006618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CH" w:eastAsia="en-CH"/>
              <w14:ligatures w14:val="none"/>
            </w:rPr>
          </w:pPr>
          <w:hyperlink w:anchor="_Toc162475759" w:history="1">
            <w:r w:rsidRPr="001D3DE2">
              <w:rPr>
                <w:rStyle w:val="Hyperlink"/>
                <w:noProof/>
                <w:lang w:val="en-GB"/>
              </w:rPr>
              <w:t>3 Od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C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98FE" w14:textId="386183D3" w:rsidR="00C76716" w:rsidRPr="006B66F1" w:rsidRDefault="002046A8" w:rsidP="00DE6749">
          <w:pPr>
            <w:spacing w:line="276" w:lineRule="auto"/>
            <w:jc w:val="both"/>
            <w:rPr>
              <w:rFonts w:ascii="Times New Roman" w:hAnsi="Times New Roman" w:cs="Times New Roman"/>
              <w:lang w:val="en-GB"/>
            </w:rPr>
          </w:pPr>
          <w:r w:rsidRPr="006B66F1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14:paraId="0FBC2E93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6F219E62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040BBF5A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2DFBF2CD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1853C5EF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3D548051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2C79BA06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42D22A77" w14:textId="13B3E562" w:rsidR="005E0D49" w:rsidRPr="006B66F1" w:rsidRDefault="005E0D49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7773A562" w14:textId="2A9C9711" w:rsidR="005E0D49" w:rsidRPr="006B66F1" w:rsidRDefault="005E0D49" w:rsidP="00DE6749">
      <w:pPr>
        <w:spacing w:line="276" w:lineRule="auto"/>
        <w:rPr>
          <w:rFonts w:ascii="Times New Roman" w:hAnsi="Times New Roman" w:cs="Times New Roman"/>
          <w:lang w:val="en-CH"/>
        </w:rPr>
      </w:pPr>
    </w:p>
    <w:p w14:paraId="3BD0EF9F" w14:textId="77777777" w:rsidR="00DE6749" w:rsidRPr="002F6F79" w:rsidRDefault="00DE6749" w:rsidP="002F6F79">
      <w:pPr>
        <w:pStyle w:val="Heading1"/>
      </w:pPr>
    </w:p>
    <w:p w14:paraId="722A7F89" w14:textId="15D7642E" w:rsidR="00DE6749" w:rsidRPr="006B66F1" w:rsidRDefault="00DE6749" w:rsidP="00DE6749">
      <w:pPr>
        <w:pStyle w:val="Heading1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032AFEA0" w14:textId="2376DF4C" w:rsidR="00DE6749" w:rsidRPr="006B66F1" w:rsidRDefault="00DE6749" w:rsidP="00DE6749">
      <w:pPr>
        <w:rPr>
          <w:rFonts w:ascii="Times New Roman" w:hAnsi="Times New Roman" w:cs="Times New Roman"/>
          <w:lang w:val="en-GB"/>
        </w:rPr>
      </w:pPr>
    </w:p>
    <w:p w14:paraId="22612FAB" w14:textId="1D6B1172" w:rsidR="00DE6749" w:rsidRDefault="00DE6749" w:rsidP="00DE6749">
      <w:pPr>
        <w:rPr>
          <w:rFonts w:ascii="Times New Roman" w:hAnsi="Times New Roman" w:cs="Times New Roman"/>
          <w:lang w:val="en-GB"/>
        </w:rPr>
      </w:pPr>
    </w:p>
    <w:p w14:paraId="2F89045A" w14:textId="1B68A031" w:rsidR="0059541E" w:rsidRDefault="0059541E" w:rsidP="00DE6749">
      <w:pPr>
        <w:rPr>
          <w:rFonts w:ascii="Times New Roman" w:hAnsi="Times New Roman" w:cs="Times New Roman"/>
          <w:lang w:val="en-GB"/>
        </w:rPr>
      </w:pPr>
    </w:p>
    <w:p w14:paraId="17D6280F" w14:textId="52152952" w:rsidR="0059541E" w:rsidRDefault="0059541E" w:rsidP="00DE6749">
      <w:pPr>
        <w:rPr>
          <w:rFonts w:ascii="Times New Roman" w:hAnsi="Times New Roman" w:cs="Times New Roman"/>
          <w:lang w:val="en-GB"/>
        </w:rPr>
      </w:pPr>
    </w:p>
    <w:p w14:paraId="10DF1345" w14:textId="09C31DA3" w:rsidR="0059541E" w:rsidRDefault="0059541E" w:rsidP="00DE6749">
      <w:pPr>
        <w:rPr>
          <w:rFonts w:ascii="Times New Roman" w:hAnsi="Times New Roman" w:cs="Times New Roman"/>
          <w:lang w:val="en-GB"/>
        </w:rPr>
      </w:pPr>
    </w:p>
    <w:p w14:paraId="1D54B947" w14:textId="5654A212" w:rsidR="00123E4E" w:rsidRDefault="00123E4E" w:rsidP="00DE6749">
      <w:pPr>
        <w:rPr>
          <w:rFonts w:ascii="Times New Roman" w:hAnsi="Times New Roman" w:cs="Times New Roman"/>
          <w:lang w:val="en-GB"/>
        </w:rPr>
      </w:pPr>
    </w:p>
    <w:p w14:paraId="07DA7F1C" w14:textId="4BBF6668" w:rsidR="00123E4E" w:rsidRDefault="00123E4E" w:rsidP="00DE6749">
      <w:pPr>
        <w:rPr>
          <w:rFonts w:ascii="Times New Roman" w:hAnsi="Times New Roman" w:cs="Times New Roman"/>
          <w:lang w:val="en-GB"/>
        </w:rPr>
      </w:pPr>
    </w:p>
    <w:p w14:paraId="08C88AA9" w14:textId="60276AFC" w:rsidR="00123E4E" w:rsidRDefault="00123E4E" w:rsidP="00DE6749">
      <w:pPr>
        <w:rPr>
          <w:rFonts w:ascii="Times New Roman" w:hAnsi="Times New Roman" w:cs="Times New Roman"/>
          <w:lang w:val="en-GB"/>
        </w:rPr>
      </w:pPr>
    </w:p>
    <w:p w14:paraId="634038B6" w14:textId="3C4E1512" w:rsidR="00123E4E" w:rsidRDefault="00123E4E" w:rsidP="00DE6749">
      <w:pPr>
        <w:rPr>
          <w:rFonts w:ascii="Times New Roman" w:hAnsi="Times New Roman" w:cs="Times New Roman"/>
          <w:lang w:val="en-GB"/>
        </w:rPr>
      </w:pPr>
    </w:p>
    <w:p w14:paraId="1A8B1E3F" w14:textId="6F149D89" w:rsidR="00123E4E" w:rsidRDefault="00123E4E" w:rsidP="00DE6749">
      <w:pPr>
        <w:rPr>
          <w:rFonts w:ascii="Times New Roman" w:hAnsi="Times New Roman" w:cs="Times New Roman"/>
          <w:lang w:val="en-GB"/>
        </w:rPr>
      </w:pPr>
    </w:p>
    <w:p w14:paraId="04EC715B" w14:textId="77777777" w:rsidR="00123E4E" w:rsidRDefault="00123E4E" w:rsidP="00DE6749">
      <w:pPr>
        <w:rPr>
          <w:rFonts w:ascii="Times New Roman" w:hAnsi="Times New Roman" w:cs="Times New Roman"/>
          <w:lang w:val="en-GB"/>
        </w:rPr>
      </w:pPr>
    </w:p>
    <w:p w14:paraId="45DF14C5" w14:textId="6BA1D63E" w:rsidR="00586CF6" w:rsidRDefault="00A32DE9" w:rsidP="00A32DE9">
      <w:pPr>
        <w:pStyle w:val="Heading1"/>
        <w:rPr>
          <w:lang w:val="en-GB"/>
        </w:rPr>
      </w:pPr>
      <w:bookmarkStart w:id="0" w:name="_Toc162475757"/>
      <w:r>
        <w:rPr>
          <w:lang w:val="en-GB"/>
        </w:rPr>
        <w:lastRenderedPageBreak/>
        <w:t>1 Assumptions</w:t>
      </w:r>
      <w:bookmarkEnd w:id="0"/>
    </w:p>
    <w:p w14:paraId="3AA4E7AF" w14:textId="67C3CCC9" w:rsidR="00A32DE9" w:rsidRDefault="00A32DE9" w:rsidP="00A32DE9">
      <w:pPr>
        <w:rPr>
          <w:lang w:val="en-GB"/>
        </w:rPr>
      </w:pPr>
    </w:p>
    <w:p w14:paraId="5D942378" w14:textId="212346B9" w:rsidR="00123E4E" w:rsidRDefault="00123E4E" w:rsidP="00A32DE9">
      <w:pPr>
        <w:rPr>
          <w:lang w:val="en-GB"/>
        </w:rPr>
      </w:pPr>
      <w:r>
        <w:rPr>
          <w:lang w:val="en-GB"/>
        </w:rPr>
        <w:t xml:space="preserve">Due to ambiguity in Query 67 a new attribute city was introduced in Customers Table. </w:t>
      </w:r>
    </w:p>
    <w:p w14:paraId="66590EDF" w14:textId="73D9CFEE" w:rsidR="00A32DE9" w:rsidRDefault="00A32DE9" w:rsidP="002F6F79">
      <w:pPr>
        <w:pStyle w:val="Heading1"/>
        <w:rPr>
          <w:lang w:val="en-GB"/>
        </w:rPr>
      </w:pPr>
      <w:bookmarkStart w:id="1" w:name="_Toc162475758"/>
      <w:r>
        <w:rPr>
          <w:lang w:val="en-GB"/>
        </w:rPr>
        <w:t>2 Even Queries</w:t>
      </w:r>
      <w:bookmarkEnd w:id="1"/>
      <w:r>
        <w:rPr>
          <w:lang w:val="en-GB"/>
        </w:rPr>
        <w:t xml:space="preserve"> </w:t>
      </w:r>
    </w:p>
    <w:p w14:paraId="060ADB45" w14:textId="0D9CEE75" w:rsidR="00A9134F" w:rsidRDefault="00A9134F" w:rsidP="00A9134F">
      <w:pPr>
        <w:rPr>
          <w:lang w:val="en-GB"/>
        </w:rPr>
      </w:pPr>
    </w:p>
    <w:p w14:paraId="00FEB412" w14:textId="77777777" w:rsidR="00A9134F" w:rsidRDefault="00A9134F" w:rsidP="00A9134F">
      <w:r w:rsidRPr="00287C0C">
        <w:rPr>
          <w:noProof/>
        </w:rPr>
        <w:drawing>
          <wp:inline distT="0" distB="0" distL="0" distR="0" wp14:anchorId="3EF857F2" wp14:editId="5852BFD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D089" w14:textId="77777777" w:rsidR="00A9134F" w:rsidRDefault="00A9134F" w:rsidP="00A9134F"/>
    <w:p w14:paraId="58A2E1E0" w14:textId="77777777" w:rsidR="00A9134F" w:rsidRDefault="00A9134F" w:rsidP="00A9134F">
      <w:r w:rsidRPr="00287C0C">
        <w:rPr>
          <w:noProof/>
        </w:rPr>
        <w:drawing>
          <wp:inline distT="0" distB="0" distL="0" distR="0" wp14:anchorId="7997A97F" wp14:editId="4A4E650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5F6" w14:textId="77777777" w:rsidR="00A9134F" w:rsidRDefault="00A9134F" w:rsidP="00A9134F"/>
    <w:p w14:paraId="157D5B89" w14:textId="77777777" w:rsidR="00A9134F" w:rsidRDefault="00A9134F" w:rsidP="00A9134F"/>
    <w:p w14:paraId="052D5257" w14:textId="77777777" w:rsidR="00A9134F" w:rsidRDefault="00A9134F" w:rsidP="00A9134F">
      <w:r w:rsidRPr="00287C0C">
        <w:rPr>
          <w:noProof/>
        </w:rPr>
        <w:drawing>
          <wp:inline distT="0" distB="0" distL="0" distR="0" wp14:anchorId="3C8662A2" wp14:editId="0A82B75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9698" w14:textId="77777777" w:rsidR="00A9134F" w:rsidRDefault="00A9134F" w:rsidP="00A9134F">
      <w:r w:rsidRPr="00287C0C">
        <w:rPr>
          <w:noProof/>
        </w:rPr>
        <w:drawing>
          <wp:inline distT="0" distB="0" distL="0" distR="0" wp14:anchorId="53BF8FCB" wp14:editId="76FC31C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0787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440E0FEF" wp14:editId="6A8614A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BCBA" w14:textId="77777777" w:rsidR="00A9134F" w:rsidRDefault="00A9134F" w:rsidP="00A9134F">
      <w:r w:rsidRPr="00287C0C">
        <w:rPr>
          <w:noProof/>
        </w:rPr>
        <w:drawing>
          <wp:inline distT="0" distB="0" distL="0" distR="0" wp14:anchorId="34D3E3F3" wp14:editId="3FDCB67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0FC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11510797" wp14:editId="6C9CF83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2F39" w14:textId="77777777" w:rsidR="00A9134F" w:rsidRDefault="00A9134F" w:rsidP="00A9134F">
      <w:r w:rsidRPr="00287C0C">
        <w:rPr>
          <w:noProof/>
        </w:rPr>
        <w:drawing>
          <wp:inline distT="0" distB="0" distL="0" distR="0" wp14:anchorId="5CEAE69D" wp14:editId="3A9DFB7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8915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59C4C352" wp14:editId="6C85F86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A959" w14:textId="77777777" w:rsidR="00A9134F" w:rsidRDefault="00A9134F" w:rsidP="00A9134F">
      <w:r w:rsidRPr="00287C0C">
        <w:rPr>
          <w:noProof/>
        </w:rPr>
        <w:drawing>
          <wp:inline distT="0" distB="0" distL="0" distR="0" wp14:anchorId="6A96880A" wp14:editId="2BEDC99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015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5C5A82A9" wp14:editId="1753761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AAD" w14:textId="77777777" w:rsidR="00A9134F" w:rsidRDefault="00A9134F" w:rsidP="00A9134F">
      <w:r w:rsidRPr="00287C0C">
        <w:rPr>
          <w:noProof/>
        </w:rPr>
        <w:drawing>
          <wp:inline distT="0" distB="0" distL="0" distR="0" wp14:anchorId="77E560DC" wp14:editId="35C1CD5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688B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66EF27FE" wp14:editId="7FDE2D9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7117" w14:textId="77777777" w:rsidR="00A9134F" w:rsidRDefault="00A9134F" w:rsidP="00A9134F">
      <w:r w:rsidRPr="00287C0C">
        <w:rPr>
          <w:noProof/>
        </w:rPr>
        <w:drawing>
          <wp:inline distT="0" distB="0" distL="0" distR="0" wp14:anchorId="0988C0EC" wp14:editId="5E5DCBF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5BF7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4F669F57" wp14:editId="2EFBB9E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000D" w14:textId="77777777" w:rsidR="00A9134F" w:rsidRDefault="00A9134F" w:rsidP="00A9134F">
      <w:r w:rsidRPr="00287C0C">
        <w:rPr>
          <w:noProof/>
        </w:rPr>
        <w:drawing>
          <wp:inline distT="0" distB="0" distL="0" distR="0" wp14:anchorId="0A189377" wp14:editId="6BDDF1F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D17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3C98008C" wp14:editId="2E59CBB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A115" w14:textId="77777777" w:rsidR="00A9134F" w:rsidRDefault="00A9134F" w:rsidP="00A9134F">
      <w:r w:rsidRPr="00287C0C">
        <w:rPr>
          <w:noProof/>
        </w:rPr>
        <w:drawing>
          <wp:inline distT="0" distB="0" distL="0" distR="0" wp14:anchorId="45E8B838" wp14:editId="0BF0118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5F2C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13DDA2C4" wp14:editId="38BA058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EBD6" w14:textId="77777777" w:rsidR="00A9134F" w:rsidRDefault="00A9134F" w:rsidP="00A9134F">
      <w:r w:rsidRPr="00287C0C">
        <w:rPr>
          <w:noProof/>
        </w:rPr>
        <w:drawing>
          <wp:inline distT="0" distB="0" distL="0" distR="0" wp14:anchorId="5373F5F2" wp14:editId="22AF2B3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3D9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3518CE51" wp14:editId="13AFD943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EAA9" w14:textId="77777777" w:rsidR="00A9134F" w:rsidRDefault="00A9134F" w:rsidP="00A9134F">
      <w:r w:rsidRPr="00287C0C">
        <w:rPr>
          <w:noProof/>
        </w:rPr>
        <w:drawing>
          <wp:inline distT="0" distB="0" distL="0" distR="0" wp14:anchorId="5C2E9F07" wp14:editId="0397B88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4364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6E8E8C26" wp14:editId="6DA372B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2B26" w14:textId="77777777" w:rsidR="00A9134F" w:rsidRDefault="00A9134F" w:rsidP="00A9134F">
      <w:r w:rsidRPr="00287C0C">
        <w:rPr>
          <w:noProof/>
        </w:rPr>
        <w:drawing>
          <wp:inline distT="0" distB="0" distL="0" distR="0" wp14:anchorId="3275638D" wp14:editId="5C78D63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FFC9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22BDD198" wp14:editId="671E8C1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9797" w14:textId="77777777" w:rsidR="00A9134F" w:rsidRDefault="00A9134F" w:rsidP="00A9134F">
      <w:r w:rsidRPr="00287C0C">
        <w:rPr>
          <w:noProof/>
        </w:rPr>
        <w:drawing>
          <wp:inline distT="0" distB="0" distL="0" distR="0" wp14:anchorId="19F1EA7C" wp14:editId="70BD687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FF7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2D5E949F" wp14:editId="2078728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C4D7" w14:textId="77777777" w:rsidR="00A9134F" w:rsidRDefault="00A9134F" w:rsidP="00A9134F">
      <w:r w:rsidRPr="00287C0C">
        <w:rPr>
          <w:noProof/>
        </w:rPr>
        <w:drawing>
          <wp:inline distT="0" distB="0" distL="0" distR="0" wp14:anchorId="47CD7111" wp14:editId="2F77677A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4B56" w14:textId="77777777" w:rsidR="00A9134F" w:rsidRDefault="00A9134F" w:rsidP="00A9134F">
      <w:r w:rsidRPr="00287C0C">
        <w:rPr>
          <w:noProof/>
        </w:rPr>
        <w:lastRenderedPageBreak/>
        <w:drawing>
          <wp:inline distT="0" distB="0" distL="0" distR="0" wp14:anchorId="12C9860B" wp14:editId="58281BDA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1D46" w14:textId="77777777" w:rsidR="00A9134F" w:rsidRDefault="00A9134F" w:rsidP="00A9134F">
      <w:r w:rsidRPr="00287C0C">
        <w:rPr>
          <w:noProof/>
        </w:rPr>
        <w:drawing>
          <wp:inline distT="0" distB="0" distL="0" distR="0" wp14:anchorId="15C15B75" wp14:editId="35DE422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EA29" w14:textId="77777777" w:rsidR="00A9134F" w:rsidRDefault="00A9134F" w:rsidP="00A9134F">
      <w:r w:rsidRPr="00027F16">
        <w:rPr>
          <w:noProof/>
        </w:rPr>
        <w:lastRenderedPageBreak/>
        <w:drawing>
          <wp:inline distT="0" distB="0" distL="0" distR="0" wp14:anchorId="2A9C201E" wp14:editId="4288EBDA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F7AA" w14:textId="77777777" w:rsidR="00A9134F" w:rsidRDefault="00A9134F" w:rsidP="00A9134F">
      <w:r w:rsidRPr="00027F16">
        <w:rPr>
          <w:noProof/>
        </w:rPr>
        <w:drawing>
          <wp:inline distT="0" distB="0" distL="0" distR="0" wp14:anchorId="19CCD294" wp14:editId="61B73D13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2D9E" w14:textId="77777777" w:rsidR="00A9134F" w:rsidRDefault="00A9134F" w:rsidP="00A9134F">
      <w:r w:rsidRPr="00027F16">
        <w:rPr>
          <w:noProof/>
        </w:rPr>
        <w:lastRenderedPageBreak/>
        <w:drawing>
          <wp:inline distT="0" distB="0" distL="0" distR="0" wp14:anchorId="4DAEDC6A" wp14:editId="484AB888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DFCA" w14:textId="77777777" w:rsidR="00A9134F" w:rsidRDefault="00A9134F" w:rsidP="00A9134F">
      <w:r w:rsidRPr="00027F16">
        <w:rPr>
          <w:noProof/>
        </w:rPr>
        <w:drawing>
          <wp:inline distT="0" distB="0" distL="0" distR="0" wp14:anchorId="75961411" wp14:editId="198CC823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69C" w14:textId="77777777" w:rsidR="00A9134F" w:rsidRDefault="00A9134F" w:rsidP="00A9134F">
      <w:r w:rsidRPr="00027F16">
        <w:rPr>
          <w:noProof/>
        </w:rPr>
        <w:lastRenderedPageBreak/>
        <w:drawing>
          <wp:inline distT="0" distB="0" distL="0" distR="0" wp14:anchorId="48E6B936" wp14:editId="565C25EE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2A6D" w14:textId="77777777" w:rsidR="00A9134F" w:rsidRDefault="00A9134F" w:rsidP="00A9134F">
      <w:r w:rsidRPr="00027F16">
        <w:rPr>
          <w:noProof/>
        </w:rPr>
        <w:drawing>
          <wp:inline distT="0" distB="0" distL="0" distR="0" wp14:anchorId="28280915" wp14:editId="22F13A81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6393" w14:textId="77777777" w:rsidR="00A9134F" w:rsidRDefault="00A9134F" w:rsidP="00A9134F">
      <w:r w:rsidRPr="00027F16">
        <w:rPr>
          <w:noProof/>
        </w:rPr>
        <w:lastRenderedPageBreak/>
        <w:drawing>
          <wp:inline distT="0" distB="0" distL="0" distR="0" wp14:anchorId="1B5E3278" wp14:editId="07C2E3A3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DF49" w14:textId="77777777" w:rsidR="00A9134F" w:rsidRDefault="00A9134F" w:rsidP="00A9134F">
      <w:r w:rsidRPr="00027F16">
        <w:rPr>
          <w:noProof/>
        </w:rPr>
        <w:drawing>
          <wp:inline distT="0" distB="0" distL="0" distR="0" wp14:anchorId="5AA3A6FA" wp14:editId="5349989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C809" w14:textId="77777777" w:rsidR="00A9134F" w:rsidRDefault="00A9134F" w:rsidP="00A9134F">
      <w:r w:rsidRPr="00027F16">
        <w:rPr>
          <w:noProof/>
        </w:rPr>
        <w:lastRenderedPageBreak/>
        <w:drawing>
          <wp:inline distT="0" distB="0" distL="0" distR="0" wp14:anchorId="496FB58B" wp14:editId="5D94636C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D47" w14:textId="77777777" w:rsidR="00A9134F" w:rsidRDefault="00A9134F" w:rsidP="00A9134F">
      <w:r w:rsidRPr="00027F16">
        <w:rPr>
          <w:noProof/>
        </w:rPr>
        <w:drawing>
          <wp:inline distT="0" distB="0" distL="0" distR="0" wp14:anchorId="20B6FC7B" wp14:editId="2700B0C9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BAD2" w14:textId="77777777" w:rsidR="00A9134F" w:rsidRDefault="00A9134F" w:rsidP="00A9134F">
      <w:pPr>
        <w:jc w:val="center"/>
        <w:rPr>
          <w:lang w:val="en-GB"/>
        </w:rPr>
      </w:pPr>
    </w:p>
    <w:p w14:paraId="050EBCB9" w14:textId="045951DC" w:rsidR="00A9134F" w:rsidRDefault="00A9134F" w:rsidP="00A9134F">
      <w:pPr>
        <w:rPr>
          <w:lang w:val="en-GB"/>
        </w:rPr>
      </w:pPr>
    </w:p>
    <w:p w14:paraId="71A6109A" w14:textId="5E92903F" w:rsidR="00E47ACB" w:rsidRDefault="00E47ACB" w:rsidP="00A9134F">
      <w:pPr>
        <w:rPr>
          <w:lang w:val="en-GB"/>
        </w:rPr>
      </w:pPr>
    </w:p>
    <w:p w14:paraId="37B49961" w14:textId="0985ED96" w:rsidR="00E47ACB" w:rsidRDefault="00E47ACB" w:rsidP="00A9134F">
      <w:pPr>
        <w:rPr>
          <w:lang w:val="en-GB"/>
        </w:rPr>
      </w:pPr>
    </w:p>
    <w:p w14:paraId="71F851E8" w14:textId="07661C0D" w:rsidR="00E47ACB" w:rsidRDefault="00E47ACB" w:rsidP="00A9134F">
      <w:pPr>
        <w:rPr>
          <w:lang w:val="en-GB"/>
        </w:rPr>
      </w:pPr>
    </w:p>
    <w:p w14:paraId="734EDB0A" w14:textId="54252686" w:rsidR="00E47ACB" w:rsidRDefault="00E47ACB" w:rsidP="00A9134F">
      <w:pPr>
        <w:rPr>
          <w:lang w:val="en-GB"/>
        </w:rPr>
      </w:pPr>
    </w:p>
    <w:p w14:paraId="3043B4E1" w14:textId="77777777" w:rsidR="00E47ACB" w:rsidRPr="00A9134F" w:rsidRDefault="00E47ACB" w:rsidP="00A9134F">
      <w:pPr>
        <w:rPr>
          <w:lang w:val="en-GB"/>
        </w:rPr>
      </w:pPr>
    </w:p>
    <w:p w14:paraId="51991DB6" w14:textId="6705AB96" w:rsidR="00A32DE9" w:rsidRDefault="00A32DE9" w:rsidP="002F6F79">
      <w:pPr>
        <w:pStyle w:val="Heading1"/>
        <w:rPr>
          <w:lang w:val="en-GB"/>
        </w:rPr>
      </w:pPr>
      <w:bookmarkStart w:id="2" w:name="_Toc162475759"/>
      <w:r>
        <w:rPr>
          <w:lang w:val="en-GB"/>
        </w:rPr>
        <w:lastRenderedPageBreak/>
        <w:t>3 Odd Queries</w:t>
      </w:r>
      <w:bookmarkEnd w:id="2"/>
    </w:p>
    <w:p w14:paraId="5F9489BC" w14:textId="6074CEE1" w:rsidR="004452E8" w:rsidRDefault="004452E8" w:rsidP="004452E8">
      <w:pPr>
        <w:rPr>
          <w:lang w:val="en-GB"/>
        </w:rPr>
      </w:pPr>
    </w:p>
    <w:p w14:paraId="7C3188EB" w14:textId="0CDD4E81" w:rsidR="004452E8" w:rsidRPr="004452E8" w:rsidRDefault="004452E8" w:rsidP="004452E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2D4612" wp14:editId="4FAFC0BB">
            <wp:extent cx="5731510" cy="304482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00707F4A" wp14:editId="19FE1613">
            <wp:extent cx="5731510" cy="30448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36A997E" wp14:editId="263E08CF">
            <wp:extent cx="5731510" cy="304482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9C870D8" wp14:editId="46F6E4D7">
            <wp:extent cx="5731510" cy="30448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8593F42" wp14:editId="45B6416A">
            <wp:extent cx="5731510" cy="304482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F05A04A" wp14:editId="7FC2516F">
            <wp:extent cx="5731510" cy="304482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D89E9A0" wp14:editId="0F160261">
            <wp:extent cx="5731510" cy="304482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990C123" wp14:editId="168B2713">
            <wp:extent cx="5731510" cy="304482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44608EDE" wp14:editId="4956163A">
            <wp:extent cx="5731510" cy="3044825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5982C8E" wp14:editId="2F713A0B">
            <wp:extent cx="5731510" cy="304482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9505E14" wp14:editId="34374E16">
            <wp:extent cx="5731510" cy="30448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E47870C" wp14:editId="5BDAE86E">
            <wp:extent cx="5731510" cy="3044825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2EF46AE4" wp14:editId="237CD471">
            <wp:extent cx="5731510" cy="304482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E9CF0DB" wp14:editId="0CD35694">
            <wp:extent cx="5731510" cy="304482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0850C81" wp14:editId="69BEFAB9">
            <wp:extent cx="5731510" cy="304482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C2AAC0C" wp14:editId="0E21A0FF">
            <wp:extent cx="5731510" cy="30448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3CC6B2BB" wp14:editId="555D1D05">
            <wp:extent cx="5731510" cy="3044825"/>
            <wp:effectExtent l="0" t="0" r="254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49CCE756" wp14:editId="5B0C5BCE">
            <wp:extent cx="5731510" cy="304482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3F23E94F" wp14:editId="7B8263C1">
            <wp:extent cx="5731510" cy="304482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21979F3" wp14:editId="49A4C543">
            <wp:extent cx="5731510" cy="3044825"/>
            <wp:effectExtent l="0" t="0" r="254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7070F0C" wp14:editId="4B1A96BC">
            <wp:extent cx="5731510" cy="30448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42C9B16A" wp14:editId="15130684">
            <wp:extent cx="5731510" cy="3044825"/>
            <wp:effectExtent l="0" t="0" r="254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0ECDEA47" wp14:editId="5A89871F">
            <wp:extent cx="5731510" cy="304482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D6D67A9" wp14:editId="63615CCB">
            <wp:extent cx="5731510" cy="3044825"/>
            <wp:effectExtent l="0" t="0" r="2540" b="3175"/>
            <wp:docPr id="2142165504" name="Picture 214216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04" name="Picture 214216550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02925FFD" wp14:editId="751FDA83">
            <wp:extent cx="5731510" cy="3044825"/>
            <wp:effectExtent l="0" t="0" r="2540" b="3175"/>
            <wp:docPr id="2142165505" name="Picture 214216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05" name="Picture 214216550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48597572" wp14:editId="6B2B23BC">
            <wp:extent cx="5731510" cy="3044825"/>
            <wp:effectExtent l="0" t="0" r="2540" b="3175"/>
            <wp:docPr id="2142165506" name="Picture 214216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06" name="Picture 214216550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F1E6719" wp14:editId="2BF449A2">
            <wp:extent cx="5731510" cy="3044825"/>
            <wp:effectExtent l="0" t="0" r="2540" b="3175"/>
            <wp:docPr id="2142165507" name="Picture 214216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07" name="Picture 214216550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3C36320" wp14:editId="492581E0">
            <wp:extent cx="5731510" cy="3044825"/>
            <wp:effectExtent l="0" t="0" r="2540" b="3175"/>
            <wp:docPr id="2142165508" name="Picture 214216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08" name="Picture 214216550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E8C514B" wp14:editId="3DF8E6D7">
            <wp:extent cx="5731510" cy="3044825"/>
            <wp:effectExtent l="0" t="0" r="2540" b="3175"/>
            <wp:docPr id="2142165509" name="Picture 214216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09" name="Picture 214216550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25BE44A" wp14:editId="2F735709">
            <wp:extent cx="5731510" cy="3044825"/>
            <wp:effectExtent l="0" t="0" r="2540" b="3175"/>
            <wp:docPr id="2142165510" name="Picture 214216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0" name="Picture 214216551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7A48EF4" wp14:editId="5ADB2DC2">
            <wp:extent cx="5731510" cy="3044825"/>
            <wp:effectExtent l="0" t="0" r="2540" b="3175"/>
            <wp:docPr id="2142165511" name="Picture 214216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1" name="Picture 214216551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A89CDE6" wp14:editId="6EB8E2EB">
            <wp:extent cx="5731510" cy="3044825"/>
            <wp:effectExtent l="0" t="0" r="2540" b="3175"/>
            <wp:docPr id="2142165512" name="Picture 214216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2" name="Picture 214216551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15BE947" wp14:editId="2E811569">
            <wp:extent cx="5731510" cy="3044825"/>
            <wp:effectExtent l="0" t="0" r="2540" b="3175"/>
            <wp:docPr id="2142165513" name="Picture 214216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3" name="Picture 214216551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DD42E23" wp14:editId="2CAA1D70">
            <wp:extent cx="5731510" cy="3044825"/>
            <wp:effectExtent l="0" t="0" r="2540" b="3175"/>
            <wp:docPr id="2142165514" name="Picture 214216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4" name="Picture 214216551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646D9A3" wp14:editId="23E56E81">
            <wp:extent cx="5731510" cy="3044825"/>
            <wp:effectExtent l="0" t="0" r="2540" b="3175"/>
            <wp:docPr id="2142165515" name="Picture 214216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5" name="Picture 214216551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0FDF7327" wp14:editId="5F5C46B1">
            <wp:extent cx="5731510" cy="3044825"/>
            <wp:effectExtent l="0" t="0" r="2540" b="3175"/>
            <wp:docPr id="2142165516" name="Picture 214216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6" name="Picture 214216551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8383CB1" wp14:editId="0BA11728">
            <wp:extent cx="5731510" cy="3044825"/>
            <wp:effectExtent l="0" t="0" r="2540" b="3175"/>
            <wp:docPr id="2142165517" name="Picture 214216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7" name="Picture 214216551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8FADE37" wp14:editId="70049409">
            <wp:extent cx="5731510" cy="3044825"/>
            <wp:effectExtent l="0" t="0" r="2540" b="3175"/>
            <wp:docPr id="2142165518" name="Picture 214216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8" name="Picture 214216551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019BD52D" wp14:editId="4CC731FC">
            <wp:extent cx="5731510" cy="3044825"/>
            <wp:effectExtent l="0" t="0" r="2540" b="3175"/>
            <wp:docPr id="2142165519" name="Picture 214216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19" name="Picture 214216551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1196011" wp14:editId="68D78D2F">
            <wp:extent cx="5731510" cy="3044825"/>
            <wp:effectExtent l="0" t="0" r="2540" b="3175"/>
            <wp:docPr id="2142165520" name="Picture 21421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20" name="Picture 214216552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2E8" w:rsidRPr="004452E8" w:rsidSect="00C72504">
      <w:footerReference w:type="default" r:id="rId89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BFFC" w14:textId="77777777" w:rsidR="00097BBC" w:rsidRDefault="00097BBC" w:rsidP="004960C2">
      <w:pPr>
        <w:spacing w:after="0" w:line="240" w:lineRule="auto"/>
      </w:pPr>
      <w:r>
        <w:separator/>
      </w:r>
    </w:p>
  </w:endnote>
  <w:endnote w:type="continuationSeparator" w:id="0">
    <w:p w14:paraId="0C1CB729" w14:textId="77777777" w:rsidR="00097BBC" w:rsidRDefault="00097BBC" w:rsidP="004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891C" w14:textId="74A274C1" w:rsidR="004960C2" w:rsidRDefault="00C7250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B3C8" w14:textId="77777777" w:rsidR="00097BBC" w:rsidRDefault="00097BBC" w:rsidP="004960C2">
      <w:pPr>
        <w:spacing w:after="0" w:line="240" w:lineRule="auto"/>
      </w:pPr>
      <w:r>
        <w:separator/>
      </w:r>
    </w:p>
  </w:footnote>
  <w:footnote w:type="continuationSeparator" w:id="0">
    <w:p w14:paraId="5A864F66" w14:textId="77777777" w:rsidR="00097BBC" w:rsidRDefault="00097BBC" w:rsidP="0049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640"/>
    <w:multiLevelType w:val="hybridMultilevel"/>
    <w:tmpl w:val="3022D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23C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87E3F"/>
    <w:multiLevelType w:val="hybridMultilevel"/>
    <w:tmpl w:val="79F87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2363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71F94"/>
    <w:multiLevelType w:val="multilevel"/>
    <w:tmpl w:val="498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26BA8"/>
    <w:multiLevelType w:val="hybridMultilevel"/>
    <w:tmpl w:val="D6AAB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50B4"/>
    <w:multiLevelType w:val="hybridMultilevel"/>
    <w:tmpl w:val="FCD62A08"/>
    <w:lvl w:ilvl="0" w:tplc="45C2873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367F618A"/>
    <w:multiLevelType w:val="multilevel"/>
    <w:tmpl w:val="7D3E2D2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490729"/>
    <w:multiLevelType w:val="multilevel"/>
    <w:tmpl w:val="AB0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BC174F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61DAE"/>
    <w:multiLevelType w:val="hybridMultilevel"/>
    <w:tmpl w:val="94167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01B3"/>
    <w:multiLevelType w:val="multilevel"/>
    <w:tmpl w:val="9C3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B4771E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F784B"/>
    <w:multiLevelType w:val="multilevel"/>
    <w:tmpl w:val="6E1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646B75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F5133"/>
    <w:multiLevelType w:val="hybridMultilevel"/>
    <w:tmpl w:val="D75EA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46756"/>
    <w:multiLevelType w:val="multilevel"/>
    <w:tmpl w:val="178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030A8"/>
    <w:multiLevelType w:val="hybridMultilevel"/>
    <w:tmpl w:val="10AAC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E14DF"/>
    <w:multiLevelType w:val="multilevel"/>
    <w:tmpl w:val="EC7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7A320C"/>
    <w:multiLevelType w:val="multilevel"/>
    <w:tmpl w:val="41D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2"/>
    <w:rsid w:val="000257F9"/>
    <w:rsid w:val="00043E6B"/>
    <w:rsid w:val="00055C58"/>
    <w:rsid w:val="00062C26"/>
    <w:rsid w:val="00070455"/>
    <w:rsid w:val="00073CB7"/>
    <w:rsid w:val="00094E58"/>
    <w:rsid w:val="00097BBC"/>
    <w:rsid w:val="000D6590"/>
    <w:rsid w:val="000F226F"/>
    <w:rsid w:val="00100476"/>
    <w:rsid w:val="00105C7C"/>
    <w:rsid w:val="00112B2A"/>
    <w:rsid w:val="00123E4E"/>
    <w:rsid w:val="00127666"/>
    <w:rsid w:val="001430ED"/>
    <w:rsid w:val="00144E5F"/>
    <w:rsid w:val="00154A3C"/>
    <w:rsid w:val="00155A9D"/>
    <w:rsid w:val="0016227D"/>
    <w:rsid w:val="001D4E60"/>
    <w:rsid w:val="001D77F1"/>
    <w:rsid w:val="00201EFB"/>
    <w:rsid w:val="002046A8"/>
    <w:rsid w:val="0021387A"/>
    <w:rsid w:val="00216981"/>
    <w:rsid w:val="0023156A"/>
    <w:rsid w:val="00231EB2"/>
    <w:rsid w:val="00232A2A"/>
    <w:rsid w:val="00250258"/>
    <w:rsid w:val="00250E08"/>
    <w:rsid w:val="0025451C"/>
    <w:rsid w:val="002641BC"/>
    <w:rsid w:val="00271ADD"/>
    <w:rsid w:val="002769FB"/>
    <w:rsid w:val="00285AE7"/>
    <w:rsid w:val="002A5EC4"/>
    <w:rsid w:val="002E1D72"/>
    <w:rsid w:val="002E5334"/>
    <w:rsid w:val="002F6F79"/>
    <w:rsid w:val="00303586"/>
    <w:rsid w:val="0033768A"/>
    <w:rsid w:val="0036428C"/>
    <w:rsid w:val="003A1A13"/>
    <w:rsid w:val="003A2473"/>
    <w:rsid w:val="003B3948"/>
    <w:rsid w:val="003B4AFE"/>
    <w:rsid w:val="003C6912"/>
    <w:rsid w:val="003D20AC"/>
    <w:rsid w:val="003D6DF8"/>
    <w:rsid w:val="003E0F88"/>
    <w:rsid w:val="003E3196"/>
    <w:rsid w:val="003F2F20"/>
    <w:rsid w:val="003F78EA"/>
    <w:rsid w:val="004134C8"/>
    <w:rsid w:val="00422DE2"/>
    <w:rsid w:val="00426FEC"/>
    <w:rsid w:val="0042708D"/>
    <w:rsid w:val="00441187"/>
    <w:rsid w:val="00442719"/>
    <w:rsid w:val="0044308D"/>
    <w:rsid w:val="004452E8"/>
    <w:rsid w:val="00460B22"/>
    <w:rsid w:val="004960C2"/>
    <w:rsid w:val="004971D6"/>
    <w:rsid w:val="004A55F9"/>
    <w:rsid w:val="004B145E"/>
    <w:rsid w:val="004B7B86"/>
    <w:rsid w:val="004C0966"/>
    <w:rsid w:val="004C2637"/>
    <w:rsid w:val="004E2CFE"/>
    <w:rsid w:val="004E304C"/>
    <w:rsid w:val="004F5A7C"/>
    <w:rsid w:val="00532A96"/>
    <w:rsid w:val="005519AE"/>
    <w:rsid w:val="005559A4"/>
    <w:rsid w:val="00555A88"/>
    <w:rsid w:val="0056701C"/>
    <w:rsid w:val="00573506"/>
    <w:rsid w:val="00586CF6"/>
    <w:rsid w:val="0059541E"/>
    <w:rsid w:val="005A77DB"/>
    <w:rsid w:val="005B0EA5"/>
    <w:rsid w:val="005C6B5E"/>
    <w:rsid w:val="005E0D49"/>
    <w:rsid w:val="005E2EBC"/>
    <w:rsid w:val="005E5F52"/>
    <w:rsid w:val="005E6891"/>
    <w:rsid w:val="005F26AE"/>
    <w:rsid w:val="005F63C2"/>
    <w:rsid w:val="00616B85"/>
    <w:rsid w:val="0062284F"/>
    <w:rsid w:val="00631DC7"/>
    <w:rsid w:val="00644C03"/>
    <w:rsid w:val="00645E87"/>
    <w:rsid w:val="00646C17"/>
    <w:rsid w:val="0065410E"/>
    <w:rsid w:val="00654F16"/>
    <w:rsid w:val="00661877"/>
    <w:rsid w:val="00663FA1"/>
    <w:rsid w:val="006928B2"/>
    <w:rsid w:val="006A40D1"/>
    <w:rsid w:val="006B66F1"/>
    <w:rsid w:val="006C720F"/>
    <w:rsid w:val="006D20D8"/>
    <w:rsid w:val="006D6ED3"/>
    <w:rsid w:val="006E42BB"/>
    <w:rsid w:val="006E6C4C"/>
    <w:rsid w:val="006F7F1B"/>
    <w:rsid w:val="007452E1"/>
    <w:rsid w:val="00750AC8"/>
    <w:rsid w:val="00756F69"/>
    <w:rsid w:val="00767D53"/>
    <w:rsid w:val="00796EFE"/>
    <w:rsid w:val="007A222F"/>
    <w:rsid w:val="007D16C7"/>
    <w:rsid w:val="007D1EA9"/>
    <w:rsid w:val="007D62DC"/>
    <w:rsid w:val="007E3900"/>
    <w:rsid w:val="007E5A27"/>
    <w:rsid w:val="008029D3"/>
    <w:rsid w:val="00806538"/>
    <w:rsid w:val="00810DF3"/>
    <w:rsid w:val="00812169"/>
    <w:rsid w:val="00812D9F"/>
    <w:rsid w:val="0083653D"/>
    <w:rsid w:val="008409B6"/>
    <w:rsid w:val="00856E21"/>
    <w:rsid w:val="0086279C"/>
    <w:rsid w:val="0087293F"/>
    <w:rsid w:val="008A56F9"/>
    <w:rsid w:val="008C2C96"/>
    <w:rsid w:val="008E598D"/>
    <w:rsid w:val="00937915"/>
    <w:rsid w:val="00950106"/>
    <w:rsid w:val="00970DE1"/>
    <w:rsid w:val="00984B1F"/>
    <w:rsid w:val="009A315C"/>
    <w:rsid w:val="009A6DEC"/>
    <w:rsid w:val="009B4446"/>
    <w:rsid w:val="009E2E6D"/>
    <w:rsid w:val="009F4FE7"/>
    <w:rsid w:val="009F6B3D"/>
    <w:rsid w:val="00A1308C"/>
    <w:rsid w:val="00A1555D"/>
    <w:rsid w:val="00A21FF4"/>
    <w:rsid w:val="00A25F20"/>
    <w:rsid w:val="00A32C80"/>
    <w:rsid w:val="00A32DE9"/>
    <w:rsid w:val="00A37B8A"/>
    <w:rsid w:val="00A51A90"/>
    <w:rsid w:val="00A81234"/>
    <w:rsid w:val="00A87CF0"/>
    <w:rsid w:val="00A9134F"/>
    <w:rsid w:val="00A9288A"/>
    <w:rsid w:val="00A947CA"/>
    <w:rsid w:val="00AD150E"/>
    <w:rsid w:val="00B04B5F"/>
    <w:rsid w:val="00B07A20"/>
    <w:rsid w:val="00B1589A"/>
    <w:rsid w:val="00B42BFD"/>
    <w:rsid w:val="00B42E31"/>
    <w:rsid w:val="00B43E5A"/>
    <w:rsid w:val="00B60DAB"/>
    <w:rsid w:val="00B82538"/>
    <w:rsid w:val="00B85E79"/>
    <w:rsid w:val="00B86BD0"/>
    <w:rsid w:val="00BA38C1"/>
    <w:rsid w:val="00BD2735"/>
    <w:rsid w:val="00BD39FD"/>
    <w:rsid w:val="00C053F7"/>
    <w:rsid w:val="00C12F14"/>
    <w:rsid w:val="00C267CD"/>
    <w:rsid w:val="00C31643"/>
    <w:rsid w:val="00C32838"/>
    <w:rsid w:val="00C46183"/>
    <w:rsid w:val="00C72504"/>
    <w:rsid w:val="00C76716"/>
    <w:rsid w:val="00C76DB5"/>
    <w:rsid w:val="00C775D3"/>
    <w:rsid w:val="00C80782"/>
    <w:rsid w:val="00CA0D5F"/>
    <w:rsid w:val="00CA4521"/>
    <w:rsid w:val="00CD5777"/>
    <w:rsid w:val="00CF4C2B"/>
    <w:rsid w:val="00D025B7"/>
    <w:rsid w:val="00D07B0A"/>
    <w:rsid w:val="00D11857"/>
    <w:rsid w:val="00D21DF8"/>
    <w:rsid w:val="00D227F2"/>
    <w:rsid w:val="00D33ECD"/>
    <w:rsid w:val="00D37973"/>
    <w:rsid w:val="00D40134"/>
    <w:rsid w:val="00D453B8"/>
    <w:rsid w:val="00D554F7"/>
    <w:rsid w:val="00D6498B"/>
    <w:rsid w:val="00D71937"/>
    <w:rsid w:val="00D7326E"/>
    <w:rsid w:val="00D73ACE"/>
    <w:rsid w:val="00D773F9"/>
    <w:rsid w:val="00D877D3"/>
    <w:rsid w:val="00D94FBD"/>
    <w:rsid w:val="00DA20E7"/>
    <w:rsid w:val="00DD04C4"/>
    <w:rsid w:val="00DD4D83"/>
    <w:rsid w:val="00DE6749"/>
    <w:rsid w:val="00E1002C"/>
    <w:rsid w:val="00E15DBB"/>
    <w:rsid w:val="00E250E3"/>
    <w:rsid w:val="00E31B54"/>
    <w:rsid w:val="00E3595C"/>
    <w:rsid w:val="00E4541A"/>
    <w:rsid w:val="00E47ACB"/>
    <w:rsid w:val="00E54F8C"/>
    <w:rsid w:val="00E565E1"/>
    <w:rsid w:val="00E657C9"/>
    <w:rsid w:val="00E8270C"/>
    <w:rsid w:val="00E845F5"/>
    <w:rsid w:val="00E91018"/>
    <w:rsid w:val="00E957ED"/>
    <w:rsid w:val="00EA7A80"/>
    <w:rsid w:val="00EC18BE"/>
    <w:rsid w:val="00ED0712"/>
    <w:rsid w:val="00F05DFB"/>
    <w:rsid w:val="00F11932"/>
    <w:rsid w:val="00F179E0"/>
    <w:rsid w:val="00F4560F"/>
    <w:rsid w:val="00F52BE0"/>
    <w:rsid w:val="00F6149E"/>
    <w:rsid w:val="00F67A42"/>
    <w:rsid w:val="00F70C30"/>
    <w:rsid w:val="00F8657F"/>
    <w:rsid w:val="00F90228"/>
    <w:rsid w:val="00F94629"/>
    <w:rsid w:val="00FA19C6"/>
    <w:rsid w:val="00FB0A5B"/>
    <w:rsid w:val="00FB3171"/>
    <w:rsid w:val="00FC5C11"/>
    <w:rsid w:val="00FD239C"/>
    <w:rsid w:val="00FE076E"/>
    <w:rsid w:val="00FE6262"/>
    <w:rsid w:val="00FF037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9465"/>
  <w15:chartTrackingRefBased/>
  <w15:docId w15:val="{B61848A3-FE8D-47E1-8CF6-D946301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73"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2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2"/>
    <w:rPr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04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2046A8"/>
    <w:pPr>
      <w:outlineLvl w:val="9"/>
    </w:pPr>
    <w:rPr>
      <w:kern w:val="0"/>
      <w:lang w:val="en-CH" w:eastAsia="en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6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6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6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31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H" w:eastAsia="en-CH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A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27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302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8591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35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0482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0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00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7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67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172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3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30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57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19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7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2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6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3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353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173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397-4F12-4B06-999E-18529DF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Shahid Khan</dc:creator>
  <cp:keywords/>
  <dc:description/>
  <cp:lastModifiedBy>Muhammad Waqas Shahid Khan</cp:lastModifiedBy>
  <cp:revision>18</cp:revision>
  <cp:lastPrinted>2024-03-27T18:49:00Z</cp:lastPrinted>
  <dcterms:created xsi:type="dcterms:W3CDTF">2024-02-16T17:58:00Z</dcterms:created>
  <dcterms:modified xsi:type="dcterms:W3CDTF">2024-03-27T18:49:00Z</dcterms:modified>
</cp:coreProperties>
</file>